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CB6FF" w14:textId="4D16E54A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1.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pPr w:leftFromText="141" w:rightFromText="141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115B5E84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7A0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770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B04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9B565D" w14:paraId="6636ABE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71DC544B" w14:textId="77777777" w:rsidR="001E75E9" w:rsidRPr="001E75E9" w:rsidRDefault="001E75E9" w:rsidP="001E75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PETEK</w:t>
            </w:r>
          </w:p>
          <w:p w14:paraId="2C9AC785" w14:textId="77777777" w:rsidR="001E75E9" w:rsidRPr="001E75E9" w:rsidRDefault="001E75E9" w:rsidP="001E75E9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. 10.</w:t>
            </w:r>
          </w:p>
        </w:tc>
        <w:tc>
          <w:tcPr>
            <w:tcW w:w="5167" w:type="dxa"/>
            <w:vAlign w:val="center"/>
          </w:tcPr>
          <w:p w14:paraId="48E4FFF9" w14:textId="77777777" w:rsidR="001E75E9" w:rsidRPr="001E75E9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color w:val="000000" w:themeColor="text1"/>
                <w:lang w:eastAsia="sl-SI"/>
              </w:rPr>
              <w:t>Navadni jogurt, polivka iz gozdnih sadežev, kajzerica, banana</w:t>
            </w:r>
          </w:p>
          <w:p w14:paraId="143CD850" w14:textId="77777777" w:rsidR="001E75E9" w:rsidRPr="001E75E9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D433B44" w14:textId="77777777" w:rsidR="001E75E9" w:rsidRPr="001E75E9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color w:val="000000" w:themeColor="text1"/>
                <w:lang w:eastAsia="sl-SI"/>
              </w:rPr>
              <w:t xml:space="preserve">Porova juha, piščančja nabodala s </w:t>
            </w:r>
            <w:r w:rsidRPr="001E75E9">
              <w:rPr>
                <w:rFonts w:eastAsia="Times New Roman"/>
                <w:color w:val="000000" w:themeColor="text1"/>
                <w:u w:val="single"/>
                <w:lang w:eastAsia="sl-SI"/>
              </w:rPr>
              <w:t>papriko</w:t>
            </w:r>
            <w:r w:rsidRPr="001E75E9">
              <w:rPr>
                <w:rFonts w:eastAsia="Times New Roman"/>
                <w:color w:val="000000" w:themeColor="text1"/>
                <w:lang w:eastAsia="sl-SI"/>
              </w:rPr>
              <w:t xml:space="preserve">, čebulo in bučkami, pečen krompir, </w:t>
            </w:r>
            <w:r w:rsidRPr="001E75E9">
              <w:rPr>
                <w:rFonts w:eastAsia="Times New Roman"/>
                <w:color w:val="000000" w:themeColor="text1"/>
                <w:u w:val="single"/>
                <w:lang w:eastAsia="sl-SI"/>
              </w:rPr>
              <w:t>paradižnikova</w:t>
            </w:r>
            <w:r w:rsidRPr="001E75E9"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1745A77A" w14:textId="77777777" w:rsidR="001E75E9" w:rsidRPr="001E75E9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)</w:t>
            </w:r>
          </w:p>
        </w:tc>
      </w:tr>
    </w:tbl>
    <w:p w14:paraId="0ED19960" w14:textId="19F5B851" w:rsidR="001E75E9" w:rsidRDefault="001E75E9">
      <w:pPr>
        <w:spacing w:after="0"/>
        <w:jc w:val="left"/>
        <w:rPr>
          <w:b/>
          <w:sz w:val="24"/>
          <w:szCs w:val="24"/>
        </w:rPr>
      </w:pPr>
    </w:p>
    <w:p w14:paraId="28CA3F9D" w14:textId="026727CC" w:rsidR="001E75E9" w:rsidRDefault="001E75E9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26A9A79" w14:textId="254FD316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1E75E9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E75E9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 xml:space="preserve">. DO </w:t>
      </w:r>
      <w:r w:rsidR="001E75E9">
        <w:rPr>
          <w:b/>
          <w:sz w:val="24"/>
          <w:szCs w:val="24"/>
        </w:rPr>
        <w:t>8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E75E9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126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4458"/>
        <w:gridCol w:w="5932"/>
      </w:tblGrid>
      <w:tr w:rsidR="00392195" w:rsidRPr="000F3B4C" w14:paraId="1AF1772B" w14:textId="77777777" w:rsidTr="00F44AA1">
        <w:trPr>
          <w:trHeight w:val="110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18C4" w:rsidRPr="000F3B4C" w14:paraId="4D6362F3" w14:textId="77777777" w:rsidTr="00F44AA1">
        <w:trPr>
          <w:trHeight w:val="110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DAC" w14:textId="77777777" w:rsidR="00D218C4" w:rsidRPr="001E75E9" w:rsidRDefault="00D218C4" w:rsidP="00D218C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PONEDELJEK</w:t>
            </w:r>
          </w:p>
          <w:p w14:paraId="6DD59887" w14:textId="225901CC" w:rsidR="00D218C4" w:rsidRPr="001E75E9" w:rsidRDefault="001E75E9" w:rsidP="00D218C4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727" w14:textId="6B9CE4C8" w:rsidR="007F64A1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vsen kruh, </w:t>
            </w:r>
            <w:r w:rsidRPr="00115C6C">
              <w:rPr>
                <w:color w:val="000000" w:themeColor="text1"/>
              </w:rPr>
              <w:t>skutni zeliščni namaz</w:t>
            </w:r>
            <w:r>
              <w:rPr>
                <w:color w:val="000000" w:themeColor="text1"/>
              </w:rPr>
              <w:t xml:space="preserve">, trakovi kolerabice, </w:t>
            </w:r>
            <w:r w:rsidR="003C7FA6">
              <w:rPr>
                <w:color w:val="000000" w:themeColor="text1"/>
              </w:rPr>
              <w:t>zeliščni čaj</w:t>
            </w:r>
            <w:r w:rsidR="003C7FA6">
              <w:rPr>
                <w:color w:val="000000" w:themeColor="text1"/>
              </w:rPr>
              <w:t xml:space="preserve"> ,</w:t>
            </w:r>
            <w:r>
              <w:rPr>
                <w:color w:val="000000" w:themeColor="text1"/>
              </w:rPr>
              <w:t>grozdje</w:t>
            </w:r>
          </w:p>
          <w:p w14:paraId="364963A9" w14:textId="6A55E3EE" w:rsidR="00300FD5" w:rsidRPr="00115C6C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B424" w14:textId="77777777" w:rsidR="007F64A1" w:rsidRDefault="007F64A1" w:rsidP="007F64A1">
            <w:pPr>
              <w:spacing w:after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Korenčkova juha, p</w:t>
            </w:r>
            <w:r w:rsidRPr="00D379C1">
              <w:rPr>
                <w:color w:val="000000" w:themeColor="text1"/>
              </w:rPr>
              <w:t>aniran file osl</w:t>
            </w:r>
            <w:r>
              <w:rPr>
                <w:color w:val="000000" w:themeColor="text1"/>
              </w:rPr>
              <w:t xml:space="preserve">iča, krompirjeva solata s </w:t>
            </w:r>
            <w:r w:rsidRPr="00456CAD">
              <w:rPr>
                <w:color w:val="000000" w:themeColor="text1"/>
                <w:u w:val="single"/>
              </w:rPr>
              <w:t>porom</w:t>
            </w:r>
          </w:p>
          <w:p w14:paraId="38812489" w14:textId="4CF3722B" w:rsidR="00300FD5" w:rsidRPr="00D379C1" w:rsidRDefault="007F64A1" w:rsidP="003C7FA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218C4" w:rsidRPr="000F3B4C" w14:paraId="75816239" w14:textId="77777777" w:rsidTr="00F44AA1">
        <w:trPr>
          <w:trHeight w:val="110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D6E" w14:textId="114E25D2" w:rsidR="00D218C4" w:rsidRPr="001E75E9" w:rsidRDefault="00D218C4" w:rsidP="00D218C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TOREK</w:t>
            </w:r>
          </w:p>
          <w:p w14:paraId="56111A04" w14:textId="55DFE1D3" w:rsidR="00D218C4" w:rsidRPr="001E75E9" w:rsidRDefault="001E75E9" w:rsidP="00D218C4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02EA" w14:textId="77777777" w:rsidR="00300FD5" w:rsidRDefault="00456CAD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jdov kruh, maslo, med, mleko, jabolko/rezine</w:t>
            </w:r>
          </w:p>
          <w:p w14:paraId="691FFDA4" w14:textId="0A92DE4C" w:rsidR="00C2380C" w:rsidRPr="00C2380C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  <w:r w:rsidR="00456CAD" w:rsidRPr="00C2380C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F694" w14:textId="46E4A750" w:rsidR="00300FD5" w:rsidRDefault="003C7FA6" w:rsidP="00300FD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Piščančja j</w:t>
            </w:r>
            <w:r w:rsidR="007F64A1">
              <w:rPr>
                <w:rFonts w:eastAsia="Times New Roman"/>
                <w:color w:val="000000" w:themeColor="text1"/>
                <w:lang w:eastAsia="sl-SI"/>
              </w:rPr>
              <w:t>uha, k</w:t>
            </w:r>
            <w:r w:rsidR="00456CAD" w:rsidRPr="00D379C1">
              <w:rPr>
                <w:rFonts w:eastAsia="Times New Roman"/>
                <w:color w:val="000000" w:themeColor="text1"/>
                <w:lang w:eastAsia="sl-SI"/>
              </w:rPr>
              <w:t xml:space="preserve">uskus s koščki piščančjega mesa in </w:t>
            </w:r>
            <w:r w:rsidR="00456CAD" w:rsidRPr="00883309">
              <w:rPr>
                <w:rFonts w:eastAsia="Times New Roman"/>
                <w:color w:val="000000" w:themeColor="text1"/>
                <w:u w:val="single"/>
                <w:lang w:eastAsia="sl-SI"/>
              </w:rPr>
              <w:t>zelenjave</w:t>
            </w:r>
            <w:r w:rsidR="00456CAD"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0B5275E4" w14:textId="6FB26A30" w:rsidR="00300FD5" w:rsidRPr="00300FD5" w:rsidRDefault="00300FD5" w:rsidP="00300FD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392195" w:rsidRPr="000F3B4C" w14:paraId="224F7243" w14:textId="77777777" w:rsidTr="00F44AA1">
        <w:trPr>
          <w:trHeight w:val="110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SREDA</w:t>
            </w:r>
          </w:p>
          <w:p w14:paraId="77FE974E" w14:textId="27D9A182" w:rsidR="00392195" w:rsidRPr="001E75E9" w:rsidRDefault="001E75E9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091" w14:textId="77777777" w:rsidR="00A91AFA" w:rsidRDefault="00456CAD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2380C">
              <w:rPr>
                <w:rFonts w:eastAsia="Times New Roman"/>
                <w:color w:val="000000"/>
                <w:lang w:eastAsia="sl-SI"/>
              </w:rPr>
              <w:t>Ribana kaša na mleku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71514D9F" w14:textId="7805CCB7" w:rsidR="00300FD5" w:rsidRPr="001818F5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C2B" w14:textId="77777777" w:rsidR="003C7FA6" w:rsidRDefault="003C7FA6" w:rsidP="003C7FA6">
            <w:pPr>
              <w:spacing w:after="0"/>
              <w:jc w:val="center"/>
              <w:rPr>
                <w:color w:val="000000" w:themeColor="text1"/>
              </w:rPr>
            </w:pPr>
            <w:r w:rsidRPr="00456CAD">
              <w:rPr>
                <w:color w:val="000000" w:themeColor="text1"/>
                <w:u w:val="single"/>
              </w:rPr>
              <w:t>Zelenjavna</w:t>
            </w:r>
            <w:r w:rsidRPr="00115C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neštra</w:t>
            </w:r>
            <w:r w:rsidRPr="00115C6C">
              <w:rPr>
                <w:color w:val="000000" w:themeColor="text1"/>
              </w:rPr>
              <w:t xml:space="preserve"> z lečo</w:t>
            </w:r>
            <w:r>
              <w:rPr>
                <w:color w:val="000000" w:themeColor="text1"/>
              </w:rPr>
              <w:t xml:space="preserve"> in polžki</w:t>
            </w:r>
            <w:r w:rsidRPr="00115C6C">
              <w:rPr>
                <w:color w:val="000000" w:themeColor="text1"/>
              </w:rPr>
              <w:t>, flancati</w:t>
            </w:r>
          </w:p>
          <w:p w14:paraId="5D3A5804" w14:textId="5CF7206A" w:rsidR="00300FD5" w:rsidRPr="001818F5" w:rsidRDefault="003C7FA6" w:rsidP="003C7FA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392195" w:rsidRPr="000F3B4C" w14:paraId="1D0E419D" w14:textId="77777777" w:rsidTr="00F44AA1">
        <w:trPr>
          <w:trHeight w:val="110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ČETRTEK</w:t>
            </w:r>
          </w:p>
          <w:p w14:paraId="7BEFA197" w14:textId="563A1295" w:rsidR="00392195" w:rsidRPr="001E75E9" w:rsidRDefault="001E75E9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1C1" w14:textId="77777777" w:rsidR="00A91AFA" w:rsidRDefault="003D1084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Bombetka s sezamom, </w:t>
            </w:r>
            <w:r w:rsidRPr="003D1084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Pr="003D1084">
              <w:rPr>
                <w:rFonts w:eastAsia="Times New Roman"/>
                <w:color w:val="000000"/>
                <w:lang w:eastAsia="sl-SI"/>
              </w:rPr>
              <w:t>, sliva</w:t>
            </w:r>
          </w:p>
          <w:p w14:paraId="16A45153" w14:textId="25251E0C" w:rsidR="00300FD5" w:rsidRPr="001818F5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SS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7D1D" w14:textId="77777777" w:rsidR="00A91AFA" w:rsidRDefault="00D379C1" w:rsidP="00456CAD">
            <w:pPr>
              <w:spacing w:after="0"/>
              <w:jc w:val="center"/>
              <w:rPr>
                <w:color w:val="000000" w:themeColor="text1"/>
              </w:rPr>
            </w:pPr>
            <w:r w:rsidRPr="00D379C1">
              <w:rPr>
                <w:color w:val="000000" w:themeColor="text1"/>
              </w:rPr>
              <w:t xml:space="preserve">Telečji zrezek v </w:t>
            </w:r>
            <w:r w:rsidRPr="00883309">
              <w:rPr>
                <w:color w:val="000000" w:themeColor="text1"/>
                <w:u w:val="single"/>
              </w:rPr>
              <w:t>porovi</w:t>
            </w:r>
            <w:r w:rsidRPr="00D379C1">
              <w:rPr>
                <w:color w:val="000000" w:themeColor="text1"/>
              </w:rPr>
              <w:t xml:space="preserve"> omaki s smetano, d</w:t>
            </w:r>
            <w:r w:rsidR="00C2380C">
              <w:rPr>
                <w:color w:val="000000" w:themeColor="text1"/>
              </w:rPr>
              <w:t>u</w:t>
            </w:r>
            <w:r w:rsidR="000D2ABF">
              <w:rPr>
                <w:color w:val="000000" w:themeColor="text1"/>
              </w:rPr>
              <w:t xml:space="preserve">šen riž z zelenjavo, </w:t>
            </w:r>
            <w:r w:rsidR="000D2ABF" w:rsidRPr="00456CAD">
              <w:rPr>
                <w:color w:val="000000" w:themeColor="text1"/>
                <w:u w:val="single"/>
              </w:rPr>
              <w:t>zeljna</w:t>
            </w:r>
            <w:r w:rsidR="000D2ABF">
              <w:rPr>
                <w:color w:val="000000" w:themeColor="text1"/>
              </w:rPr>
              <w:t xml:space="preserve"> solata s fižolom</w:t>
            </w:r>
          </w:p>
          <w:p w14:paraId="3388AAD3" w14:textId="3D0E75BB" w:rsidR="00300FD5" w:rsidRPr="000D2ABF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392195" w:rsidRPr="000F3B4C" w14:paraId="67F9076F" w14:textId="77777777" w:rsidTr="00F44AA1">
        <w:trPr>
          <w:trHeight w:val="110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2D52CB6B" w14:textId="2FFC9D1B" w:rsidR="0056599D" w:rsidRPr="001E75E9" w:rsidRDefault="001E75E9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8026" w14:textId="77777777" w:rsidR="007F64A1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aham kruh, kuhan pršut, rezine </w:t>
            </w:r>
            <w:r w:rsidRPr="003D1084">
              <w:rPr>
                <w:color w:val="000000" w:themeColor="text1"/>
                <w:u w:val="single"/>
              </w:rPr>
              <w:t>paradižnika</w:t>
            </w:r>
            <w:r>
              <w:rPr>
                <w:color w:val="000000" w:themeColor="text1"/>
              </w:rPr>
              <w:t>, sadni čaj, hruška/rezine</w:t>
            </w:r>
          </w:p>
          <w:p w14:paraId="66EAAD9E" w14:textId="73B406D8" w:rsidR="00300FD5" w:rsidRPr="001818F5" w:rsidRDefault="007F64A1" w:rsidP="007F64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E083" w14:textId="77777777" w:rsidR="007F64A1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lnjena paprika, pire krompir, sadna kupa</w:t>
            </w:r>
          </w:p>
          <w:p w14:paraId="09E66D3A" w14:textId="552AE9BD" w:rsidR="00300FD5" w:rsidRPr="00300FD5" w:rsidRDefault="007F64A1" w:rsidP="007F64A1">
            <w:pPr>
              <w:spacing w:after="0"/>
              <w:jc w:val="center"/>
              <w:rPr>
                <w:color w:val="000000" w:themeColor="text1"/>
                <w:u w:val="single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</w:tbl>
    <w:p w14:paraId="4DCF723F" w14:textId="77777777" w:rsidR="00CB3E78" w:rsidRDefault="00CB3E78" w:rsidP="004010AB">
      <w:pPr>
        <w:spacing w:before="240"/>
        <w:jc w:val="center"/>
        <w:rPr>
          <w:b/>
          <w:sz w:val="24"/>
          <w:szCs w:val="24"/>
        </w:rPr>
      </w:pPr>
    </w:p>
    <w:p w14:paraId="3504E5B2" w14:textId="61D44111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456CAD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 xml:space="preserve">. DO </w:t>
      </w:r>
      <w:r w:rsidR="00456CAD">
        <w:rPr>
          <w:b/>
          <w:sz w:val="24"/>
          <w:szCs w:val="24"/>
        </w:rPr>
        <w:t>1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5ABD0F16" w:rsidR="004F6594" w:rsidRPr="00CC09CA" w:rsidRDefault="001E75E9" w:rsidP="00456CAD">
            <w:pPr>
              <w:spacing w:after="0"/>
              <w:jc w:val="center"/>
              <w:rPr>
                <w:b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vAlign w:val="center"/>
          </w:tcPr>
          <w:p w14:paraId="5DBE5170" w14:textId="77777777" w:rsidR="007F64A1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žen kruh, rezine </w:t>
            </w:r>
            <w:r w:rsidRPr="00115C6C">
              <w:rPr>
                <w:color w:val="000000" w:themeColor="text1"/>
              </w:rPr>
              <w:t>sir</w:t>
            </w:r>
            <w:r>
              <w:rPr>
                <w:color w:val="000000" w:themeColor="text1"/>
              </w:rPr>
              <w:t xml:space="preserve">a, </w:t>
            </w:r>
            <w:r w:rsidRPr="000D2ABF">
              <w:rPr>
                <w:color w:val="000000" w:themeColor="text1"/>
                <w:u w:val="single"/>
              </w:rPr>
              <w:t>rezine paprike</w:t>
            </w:r>
            <w:r>
              <w:rPr>
                <w:color w:val="000000" w:themeColor="text1"/>
              </w:rPr>
              <w:t>, zeliščni čaj, jabolko/rezine</w:t>
            </w:r>
          </w:p>
          <w:p w14:paraId="30091212" w14:textId="2E0259F0" w:rsidR="00300FD5" w:rsidRPr="001818F5" w:rsidRDefault="007F64A1" w:rsidP="007F64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1D140E51" w14:textId="77777777" w:rsidR="00A91AFA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 w:rsidRPr="00456CAD">
              <w:rPr>
                <w:color w:val="000000" w:themeColor="text1"/>
                <w:u w:val="single"/>
              </w:rPr>
              <w:t>Z</w:t>
            </w:r>
            <w:r w:rsidR="00115C6C" w:rsidRPr="00456CAD">
              <w:rPr>
                <w:color w:val="000000" w:themeColor="text1"/>
                <w:u w:val="single"/>
              </w:rPr>
              <w:t>elenjavna</w:t>
            </w:r>
            <w:r w:rsidR="00115C6C" w:rsidRPr="00115C6C">
              <w:rPr>
                <w:color w:val="000000" w:themeColor="text1"/>
              </w:rPr>
              <w:t xml:space="preserve"> juha, kromp</w:t>
            </w:r>
            <w:r w:rsidR="00115C6C">
              <w:rPr>
                <w:color w:val="000000" w:themeColor="text1"/>
              </w:rPr>
              <w:t>irjevi svaljki, jabolčna čežana</w:t>
            </w:r>
          </w:p>
          <w:p w14:paraId="142958FA" w14:textId="4B67697D" w:rsidR="00300FD5" w:rsidRPr="00D379C1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6167DAD4" w:rsidR="00D56C03" w:rsidRPr="00064A5A" w:rsidRDefault="001E75E9" w:rsidP="00456CAD">
            <w:pPr>
              <w:spacing w:after="0"/>
              <w:jc w:val="center"/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vAlign w:val="center"/>
          </w:tcPr>
          <w:p w14:paraId="35EB67C2" w14:textId="77777777" w:rsidR="003C7FA6" w:rsidRDefault="003C7FA6" w:rsidP="003C7FA6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Sadni jogurt, ovseni  kosmiči, </w:t>
            </w:r>
            <w:r w:rsidRPr="000D2ABF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14:paraId="64D6390E" w14:textId="22F852AC" w:rsidR="00300FD5" w:rsidRPr="00115C6C" w:rsidRDefault="003C7FA6" w:rsidP="003C7FA6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5946AC76" w14:textId="77777777" w:rsidR="00A91AFA" w:rsidRDefault="00D379C1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D379C1">
              <w:rPr>
                <w:rFonts w:eastAsia="Times New Roman"/>
                <w:color w:val="000000" w:themeColor="text1"/>
                <w:lang w:eastAsia="sl-SI"/>
              </w:rPr>
              <w:t>Puranji zrezek v n</w:t>
            </w:r>
            <w:r>
              <w:rPr>
                <w:rFonts w:eastAsia="Times New Roman"/>
                <w:color w:val="000000" w:themeColor="text1"/>
                <w:lang w:eastAsia="sl-SI"/>
              </w:rPr>
              <w:t>aravni omaki, riž z ajdovo kašo</w:t>
            </w:r>
            <w:r w:rsidR="00456CAD"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071EEF3E" w14:textId="79F7398A" w:rsidR="00300FD5" w:rsidRPr="00D379C1" w:rsidRDefault="00300FD5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6789560B" w:rsidR="00D56C03" w:rsidRPr="000F3B4C" w:rsidRDefault="001E75E9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532" w14:textId="28A94341" w:rsidR="003C7FA6" w:rsidRDefault="003C7FA6" w:rsidP="003C7FA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Štručka hot dog, telečja hrenovka, gorčica, </w:t>
            </w:r>
            <w:r w:rsidRPr="00300FD5">
              <w:rPr>
                <w:color w:val="000000" w:themeColor="text1"/>
              </w:rPr>
              <w:t xml:space="preserve">rezine </w:t>
            </w:r>
            <w:r w:rsidRPr="000D2ABF">
              <w:rPr>
                <w:color w:val="000000" w:themeColor="text1"/>
                <w:u w:val="single"/>
              </w:rPr>
              <w:t>paradižnika</w:t>
            </w:r>
            <w:r w:rsidRPr="00456CAD">
              <w:rPr>
                <w:color w:val="000000" w:themeColor="text1"/>
              </w:rPr>
              <w:t>, sadni čaj</w:t>
            </w:r>
            <w:r>
              <w:rPr>
                <w:color w:val="000000" w:themeColor="text1"/>
              </w:rPr>
              <w:t>, grozdje</w:t>
            </w:r>
          </w:p>
          <w:p w14:paraId="0C05394B" w14:textId="2B88581E" w:rsidR="00300FD5" w:rsidRPr="001818F5" w:rsidRDefault="003C7FA6" w:rsidP="003C7FA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GS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510E" w14:textId="77777777" w:rsidR="00A91AFA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</w:t>
            </w:r>
            <w:r w:rsidR="00D379C1">
              <w:rPr>
                <w:color w:val="000000" w:themeColor="text1"/>
              </w:rPr>
              <w:t>pageti z mesno-zelenjavno omako</w:t>
            </w:r>
            <w:r>
              <w:rPr>
                <w:color w:val="000000" w:themeColor="text1"/>
              </w:rPr>
              <w:t xml:space="preserve">, </w:t>
            </w:r>
            <w:r w:rsidRPr="00456CAD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 s koruzo</w:t>
            </w:r>
          </w:p>
          <w:p w14:paraId="51D4C573" w14:textId="0EEEB8DE" w:rsidR="00300FD5" w:rsidRPr="00D379C1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1AB6E16E" w:rsidR="00C11C78" w:rsidRPr="00FE6B73" w:rsidRDefault="001E75E9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2881" w14:textId="2395125A" w:rsidR="00A91AFA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šan kruh, </w:t>
            </w:r>
            <w:r w:rsidR="00456CAD">
              <w:rPr>
                <w:color w:val="000000" w:themeColor="text1"/>
              </w:rPr>
              <w:t>čičerikin namaz</w:t>
            </w:r>
            <w:r>
              <w:rPr>
                <w:color w:val="000000" w:themeColor="text1"/>
              </w:rPr>
              <w:t>, trakovi korenčka</w:t>
            </w:r>
            <w:r w:rsidRPr="000D2ABF">
              <w:rPr>
                <w:color w:val="000000" w:themeColor="text1"/>
              </w:rPr>
              <w:t xml:space="preserve">, </w:t>
            </w:r>
            <w:r w:rsidR="00300FD5">
              <w:rPr>
                <w:color w:val="000000" w:themeColor="text1"/>
              </w:rPr>
              <w:t>kakav</w:t>
            </w:r>
            <w:r w:rsidR="00456CAD">
              <w:rPr>
                <w:color w:val="000000" w:themeColor="text1"/>
              </w:rPr>
              <w:t xml:space="preserve">, </w:t>
            </w:r>
            <w:r w:rsidRPr="000D2ABF">
              <w:rPr>
                <w:color w:val="000000" w:themeColor="text1"/>
              </w:rPr>
              <w:t>hruška/rezine</w:t>
            </w:r>
          </w:p>
          <w:p w14:paraId="45E1FBE2" w14:textId="0721ACD1" w:rsidR="00300FD5" w:rsidRPr="00115C6C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C14" w14:textId="77777777" w:rsidR="00A91AFA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okolijeva juha, </w:t>
            </w:r>
            <w:r w:rsidR="00D379C1">
              <w:rPr>
                <w:color w:val="000000" w:themeColor="text1"/>
              </w:rPr>
              <w:t xml:space="preserve">pečena riba, krompir z </w:t>
            </w:r>
            <w:r w:rsidR="00D379C1" w:rsidRPr="00883309">
              <w:rPr>
                <w:color w:val="000000" w:themeColor="text1"/>
                <w:u w:val="single"/>
              </w:rPr>
              <w:t>blitvo</w:t>
            </w:r>
            <w:r>
              <w:rPr>
                <w:color w:val="000000" w:themeColor="text1"/>
              </w:rPr>
              <w:t>, mešana solata</w:t>
            </w:r>
          </w:p>
          <w:p w14:paraId="6310A8BB" w14:textId="2231BB66" w:rsidR="00300FD5" w:rsidRPr="00FC3BD5" w:rsidRDefault="00300FD5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74F2EEFB" w:rsidR="00F906AE" w:rsidRPr="00F906AE" w:rsidRDefault="001E75E9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262" w14:textId="77777777" w:rsidR="003C7FA6" w:rsidRDefault="003C7FA6" w:rsidP="003C7FA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2380C">
              <w:rPr>
                <w:rFonts w:eastAsia="Times New Roman"/>
                <w:color w:val="000000"/>
                <w:lang w:eastAsia="sl-SI"/>
              </w:rPr>
              <w:t>Pirina žemlja</w:t>
            </w:r>
            <w:r>
              <w:rPr>
                <w:rFonts w:eastAsia="Times New Roman"/>
                <w:color w:val="000000"/>
                <w:lang w:eastAsia="sl-SI"/>
              </w:rPr>
              <w:t>, rezine šunke, solatni listi, bela žitna kava, sliva</w:t>
            </w:r>
          </w:p>
          <w:p w14:paraId="12D957C7" w14:textId="28CA8B29" w:rsidR="00300FD5" w:rsidRPr="001818F5" w:rsidRDefault="003C7FA6" w:rsidP="003C7FA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41A" w14:textId="5A2FD16B" w:rsidR="00D379C1" w:rsidRDefault="00D379C1" w:rsidP="00456CAD">
            <w:pPr>
              <w:spacing w:after="0"/>
              <w:jc w:val="center"/>
              <w:rPr>
                <w:rFonts w:eastAsia="Times New Roman"/>
                <w:color w:val="000000" w:themeColor="text1"/>
                <w:u w:val="single"/>
                <w:lang w:eastAsia="sl-SI"/>
              </w:rPr>
            </w:pPr>
            <w:r w:rsidRPr="00D379C1">
              <w:rPr>
                <w:rFonts w:eastAsia="Times New Roman"/>
                <w:color w:val="000000" w:themeColor="text1"/>
                <w:lang w:eastAsia="sl-SI"/>
              </w:rPr>
              <w:t>Piščančji paprikaš, kruhovi cmoki</w:t>
            </w:r>
            <w:r w:rsidR="000D2ABF"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  <w:r w:rsidR="00456CAD"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="00456CAD" w:rsidRPr="00456CAD">
              <w:rPr>
                <w:rFonts w:eastAsia="Times New Roman"/>
                <w:color w:val="000000" w:themeColor="text1"/>
                <w:u w:val="single"/>
                <w:lang w:eastAsia="sl-SI"/>
              </w:rPr>
              <w:t>kefir</w:t>
            </w:r>
          </w:p>
          <w:p w14:paraId="77151663" w14:textId="734502B1" w:rsidR="00A91AFA" w:rsidRPr="00FC3BD5" w:rsidRDefault="00300FD5" w:rsidP="00300F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2D6" w14:textId="0D33C4CE" w:rsidR="007F64A1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rin kruh, </w:t>
            </w:r>
            <w:r w:rsidRPr="0067137A">
              <w:rPr>
                <w:color w:val="000000" w:themeColor="text1"/>
              </w:rPr>
              <w:t>zelenjavni namaz</w:t>
            </w:r>
            <w:r>
              <w:rPr>
                <w:color w:val="000000" w:themeColor="text1"/>
              </w:rPr>
              <w:t>, kolobarji kumare</w:t>
            </w:r>
            <w:r w:rsidR="003C7FA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sadni čaj, jabolko/rezine</w:t>
            </w:r>
          </w:p>
          <w:p w14:paraId="18BB85D0" w14:textId="7BDBDBF1" w:rsidR="00300FD5" w:rsidRPr="001818F5" w:rsidRDefault="007F64A1" w:rsidP="007F64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70C" w14:textId="40C37165" w:rsidR="00EF1488" w:rsidRDefault="00EF1488" w:rsidP="00EF148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Z</w:t>
            </w:r>
            <w:r w:rsidRPr="00456CAD">
              <w:rPr>
                <w:color w:val="000000" w:themeColor="text1"/>
                <w:u w:val="single"/>
              </w:rPr>
              <w:t>elenjavna</w:t>
            </w:r>
            <w:r w:rsidRPr="00D379C1">
              <w:rPr>
                <w:color w:val="000000" w:themeColor="text1"/>
              </w:rPr>
              <w:t xml:space="preserve"> enolo</w:t>
            </w:r>
            <w:r>
              <w:rPr>
                <w:color w:val="000000" w:themeColor="text1"/>
              </w:rPr>
              <w:t xml:space="preserve">nčnica z lečo, </w:t>
            </w:r>
            <w:r w:rsidRPr="00B16433">
              <w:rPr>
                <w:color w:val="000000" w:themeColor="text1"/>
              </w:rPr>
              <w:t>jogurtova strnjenka</w:t>
            </w:r>
            <w:r>
              <w:rPr>
                <w:color w:val="000000" w:themeColor="text1"/>
              </w:rPr>
              <w:t xml:space="preserve"> s prelivom iz gozdnih sadežev</w:t>
            </w:r>
          </w:p>
          <w:p w14:paraId="6D09356E" w14:textId="788E0E54" w:rsidR="00300FD5" w:rsidRPr="0028673D" w:rsidRDefault="00EF1488" w:rsidP="00EF148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77777777" w:rsidR="001E75E9" w:rsidRPr="000F3B4C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vAlign w:val="center"/>
          </w:tcPr>
          <w:p w14:paraId="7DDAC760" w14:textId="1E1062C1" w:rsidR="007F64A1" w:rsidRDefault="007F64A1" w:rsidP="007F64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armeladni rogljič, mleko, sliva</w:t>
            </w:r>
          </w:p>
          <w:p w14:paraId="0731F337" w14:textId="4D1FAD07" w:rsidR="00300FD5" w:rsidRPr="0067137A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E60ECC1" w14:textId="77777777" w:rsidR="002B47FB" w:rsidRDefault="002B47FB" w:rsidP="002B47FB">
            <w:pPr>
              <w:spacing w:after="0"/>
              <w:jc w:val="center"/>
              <w:rPr>
                <w:color w:val="000000" w:themeColor="text1"/>
              </w:rPr>
            </w:pPr>
            <w:r w:rsidRPr="00456CAD">
              <w:rPr>
                <w:color w:val="000000" w:themeColor="text1"/>
                <w:u w:val="single"/>
              </w:rPr>
              <w:t>Cvetačna</w:t>
            </w:r>
            <w:r>
              <w:rPr>
                <w:color w:val="000000" w:themeColor="text1"/>
              </w:rPr>
              <w:t xml:space="preserve"> juha, </w:t>
            </w:r>
            <w:r w:rsidRPr="00D379C1">
              <w:rPr>
                <w:color w:val="000000" w:themeColor="text1"/>
              </w:rPr>
              <w:t>pečeno svinjsko meso, pret</w:t>
            </w:r>
            <w:r>
              <w:rPr>
                <w:color w:val="000000" w:themeColor="text1"/>
              </w:rPr>
              <w:t>lačen krompir, mešana solata</w:t>
            </w:r>
          </w:p>
          <w:p w14:paraId="224C37EF" w14:textId="436AEF45" w:rsidR="00300FD5" w:rsidRPr="001818F5" w:rsidRDefault="002B47FB" w:rsidP="002B47F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77777777" w:rsidR="001E75E9" w:rsidRPr="000F3B4C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60E" w14:textId="77777777" w:rsidR="001E75E9" w:rsidRDefault="0067137A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usukanec, banana</w:t>
            </w:r>
          </w:p>
          <w:p w14:paraId="5DFF95B5" w14:textId="2035FA1F" w:rsidR="00300FD5" w:rsidRPr="001818F5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D30A" w14:textId="77777777" w:rsidR="001E75E9" w:rsidRDefault="00B16433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D379C1" w:rsidRPr="00D379C1">
              <w:rPr>
                <w:color w:val="000000" w:themeColor="text1"/>
              </w:rPr>
              <w:t xml:space="preserve">eresniki v </w:t>
            </w:r>
            <w:r w:rsidR="00D379C1" w:rsidRPr="00456CAD">
              <w:rPr>
                <w:color w:val="000000" w:themeColor="text1"/>
                <w:u w:val="single"/>
              </w:rPr>
              <w:t>zelenjavni</w:t>
            </w:r>
            <w:r w:rsidR="00D379C1" w:rsidRPr="00D379C1">
              <w:rPr>
                <w:color w:val="000000" w:themeColor="text1"/>
              </w:rPr>
              <w:t xml:space="preserve"> omaki s tuno</w:t>
            </w:r>
            <w:r>
              <w:rPr>
                <w:color w:val="000000" w:themeColor="text1"/>
              </w:rPr>
              <w:t xml:space="preserve">, </w:t>
            </w:r>
            <w:r w:rsidRPr="00456CAD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 s čičeriko</w:t>
            </w:r>
          </w:p>
          <w:p w14:paraId="311F30EC" w14:textId="20BB71AC" w:rsidR="00300FD5" w:rsidRPr="00A91AFA" w:rsidRDefault="00300FD5" w:rsidP="00456CAD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77777777" w:rsidR="001E75E9" w:rsidRPr="00FE6B73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1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BB5" w14:textId="21CD940B" w:rsidR="001E75E9" w:rsidRDefault="0067137A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žen kruh, </w:t>
            </w:r>
            <w:r w:rsidR="003C7FA6">
              <w:rPr>
                <w:color w:val="000000" w:themeColor="text1"/>
              </w:rPr>
              <w:t>puranje prsi</w:t>
            </w:r>
            <w:r>
              <w:rPr>
                <w:color w:val="000000" w:themeColor="text1"/>
              </w:rPr>
              <w:t xml:space="preserve">, trakovi </w:t>
            </w:r>
            <w:r w:rsidRPr="00B16433">
              <w:rPr>
                <w:color w:val="000000" w:themeColor="text1"/>
                <w:u w:val="single"/>
              </w:rPr>
              <w:t>paprike</w:t>
            </w:r>
            <w:r>
              <w:rPr>
                <w:color w:val="000000" w:themeColor="text1"/>
              </w:rPr>
              <w:t xml:space="preserve">, </w:t>
            </w:r>
            <w:r w:rsidR="00B16433">
              <w:rPr>
                <w:color w:val="000000" w:themeColor="text1"/>
              </w:rPr>
              <w:t>zeliščni čaj, grozdje</w:t>
            </w:r>
          </w:p>
          <w:p w14:paraId="54A6E0C0" w14:textId="596F9282" w:rsidR="00300FD5" w:rsidRPr="0067137A" w:rsidRDefault="00300FD5" w:rsidP="00456CAD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82FC" w14:textId="7F70B4FC" w:rsidR="00EF1488" w:rsidRDefault="00EF1488" w:rsidP="00EF1488">
            <w:pPr>
              <w:spacing w:after="0"/>
              <w:jc w:val="center"/>
              <w:rPr>
                <w:color w:val="000000" w:themeColor="text1"/>
                <w:u w:val="single"/>
              </w:rPr>
            </w:pPr>
            <w:r w:rsidRPr="00456CAD">
              <w:rPr>
                <w:color w:val="000000" w:themeColor="text1"/>
                <w:u w:val="single"/>
              </w:rPr>
              <w:t>Zelenjavna</w:t>
            </w:r>
            <w:r>
              <w:rPr>
                <w:color w:val="000000" w:themeColor="text1"/>
              </w:rPr>
              <w:t xml:space="preserve"> juha, mesno-zelenjavni</w:t>
            </w:r>
            <w:r w:rsidRPr="0028673D">
              <w:rPr>
                <w:color w:val="000000" w:themeColor="text1"/>
              </w:rPr>
              <w:t xml:space="preserve"> polpeti, </w:t>
            </w:r>
            <w:r>
              <w:rPr>
                <w:color w:val="000000" w:themeColor="text1"/>
              </w:rPr>
              <w:t xml:space="preserve">riž  z zelenjavo, </w:t>
            </w:r>
            <w:r w:rsidRPr="00EF1488">
              <w:rPr>
                <w:color w:val="000000" w:themeColor="text1"/>
                <w:u w:val="single"/>
              </w:rPr>
              <w:t>rdeča pesa</w:t>
            </w:r>
            <w:r w:rsidRPr="00EF1488">
              <w:rPr>
                <w:color w:val="000000" w:themeColor="text1"/>
              </w:rPr>
              <w:t>,</w:t>
            </w:r>
            <w:r w:rsidRPr="002B47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u w:val="single"/>
              </w:rPr>
              <w:t>kefir</w:t>
            </w:r>
          </w:p>
          <w:p w14:paraId="210915EB" w14:textId="23E3E327" w:rsidR="00300FD5" w:rsidRPr="0028673D" w:rsidRDefault="00EF1488" w:rsidP="00EF1488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S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7777777" w:rsidR="001E75E9" w:rsidRPr="003C3EFB" w:rsidRDefault="001E75E9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85C" w14:textId="77777777" w:rsidR="001E75E9" w:rsidRDefault="00B16433" w:rsidP="00456CAD">
            <w:pPr>
              <w:spacing w:after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Graham kruh, </w:t>
            </w:r>
            <w:r w:rsidR="0067137A">
              <w:rPr>
                <w:color w:val="000000" w:themeColor="text1"/>
              </w:rPr>
              <w:t xml:space="preserve">ribji namaz s </w:t>
            </w:r>
            <w:r w:rsidR="0067137A" w:rsidRPr="00B16433">
              <w:rPr>
                <w:color w:val="000000" w:themeColor="text1"/>
                <w:u w:val="single"/>
              </w:rPr>
              <w:t>porom</w:t>
            </w:r>
            <w:r>
              <w:rPr>
                <w:color w:val="000000" w:themeColor="text1"/>
              </w:rPr>
              <w:t xml:space="preserve">, rezine </w:t>
            </w:r>
            <w:r w:rsidRPr="00B16433">
              <w:rPr>
                <w:color w:val="000000" w:themeColor="text1"/>
                <w:u w:val="single"/>
              </w:rPr>
              <w:t>paradižnika</w:t>
            </w:r>
            <w:r>
              <w:rPr>
                <w:color w:val="000000" w:themeColor="text1"/>
                <w:u w:val="single"/>
              </w:rPr>
              <w:t>, sadni čaj</w:t>
            </w:r>
          </w:p>
          <w:p w14:paraId="55204DE1" w14:textId="4A123813" w:rsidR="00300FD5" w:rsidRPr="0067137A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9D9" w14:textId="77777777" w:rsidR="002B47FB" w:rsidRDefault="002B47FB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uranja juha, </w:t>
            </w:r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puranji zrezek v smetanovi omaki, ječmenova kaša z </w:t>
            </w:r>
            <w:r w:rsidRPr="00456CAD">
              <w:rPr>
                <w:rFonts w:eastAsia="Times New Roman"/>
                <w:color w:val="000000" w:themeColor="text1"/>
                <w:u w:val="single"/>
                <w:lang w:eastAsia="sl-SI"/>
              </w:rPr>
              <w:t>zelenjavo</w:t>
            </w:r>
            <w:r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5358A3AD" w14:textId="548668AF" w:rsidR="00300FD5" w:rsidRPr="00115C6C" w:rsidRDefault="002B47FB" w:rsidP="002B47F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</w:tbl>
    <w:p w14:paraId="7C6F15AE" w14:textId="19984D81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34F749EB" w14:textId="68B001F5" w:rsidR="00CB4528" w:rsidRPr="004010AB" w:rsidRDefault="001E75E9" w:rsidP="00CB4528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5</w:t>
      </w:r>
      <w:r w:rsidRPr="001E75E9">
        <w:rPr>
          <w:b/>
          <w:sz w:val="24"/>
          <w:szCs w:val="24"/>
        </w:rPr>
        <w:t xml:space="preserve">. 10. DO </w:t>
      </w:r>
      <w:r>
        <w:rPr>
          <w:b/>
          <w:sz w:val="24"/>
          <w:szCs w:val="24"/>
        </w:rPr>
        <w:t>29</w:t>
      </w:r>
      <w:r w:rsidRPr="001E75E9">
        <w:rPr>
          <w:b/>
          <w:sz w:val="24"/>
          <w:szCs w:val="24"/>
        </w:rPr>
        <w:t>. 10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29B08D83" w:rsidR="00C215FF" w:rsidRPr="009B565D" w:rsidRDefault="001E75E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vAlign w:val="center"/>
          </w:tcPr>
          <w:p w14:paraId="1ADF0421" w14:textId="77777777" w:rsidR="002B47FB" w:rsidRDefault="002B47FB" w:rsidP="002B47F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rin kruh, sirni namaz, trakovi sveže kumare, zeliščni čaj, sliva</w:t>
            </w:r>
          </w:p>
          <w:p w14:paraId="77942ECB" w14:textId="7110F903" w:rsidR="00300FD5" w:rsidRPr="00774D08" w:rsidRDefault="002B47FB" w:rsidP="002B47F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447A21FE" w14:textId="77777777" w:rsidR="002B47FB" w:rsidRDefault="002B47FB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28673D">
              <w:rPr>
                <w:color w:val="000000" w:themeColor="text1"/>
              </w:rPr>
              <w:t>Testenine z orehi, domač jabolčni kompot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</w:p>
          <w:p w14:paraId="08B1073C" w14:textId="73BE92C1" w:rsidR="00A91AFA" w:rsidRPr="002B47FB" w:rsidRDefault="002B47FB" w:rsidP="002B47FB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O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0BECD3C7" w:rsidR="0067115B" w:rsidRPr="009B565D" w:rsidRDefault="001E75E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vAlign w:val="center"/>
          </w:tcPr>
          <w:p w14:paraId="1E5E9B89" w14:textId="35001343" w:rsidR="00A91AFA" w:rsidRDefault="000A33DC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2380C">
              <w:rPr>
                <w:rFonts w:eastAsia="Times New Roman"/>
                <w:color w:val="000000"/>
                <w:lang w:eastAsia="sl-SI"/>
              </w:rPr>
              <w:t>Rozinova štručka</w:t>
            </w:r>
            <w:r w:rsidR="00883309">
              <w:rPr>
                <w:rFonts w:eastAsia="Times New Roman"/>
                <w:color w:val="000000"/>
                <w:lang w:eastAsia="sl-SI"/>
              </w:rPr>
              <w:t xml:space="preserve">, kakav, </w:t>
            </w:r>
            <w:r w:rsidR="00883309">
              <w:rPr>
                <w:color w:val="000000" w:themeColor="text1"/>
              </w:rPr>
              <w:t>kaki vanilja/rezine</w:t>
            </w:r>
          </w:p>
          <w:p w14:paraId="63BC4BAB" w14:textId="2E81A093" w:rsidR="00300FD5" w:rsidRPr="00115C6C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3B16D71" w14:textId="6078ED58" w:rsidR="002B47FB" w:rsidRDefault="002B47FB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Kokošja juha, </w:t>
            </w:r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paniran </w:t>
            </w:r>
            <w:r>
              <w:rPr>
                <w:rFonts w:eastAsia="Times New Roman"/>
                <w:color w:val="000000" w:themeColor="text1"/>
                <w:lang w:eastAsia="sl-SI"/>
              </w:rPr>
              <w:t>puranji</w:t>
            </w:r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 zrezek, rizi bizi</w:t>
            </w:r>
            <w:r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3191A527" w14:textId="48C04D6F" w:rsidR="004F4278" w:rsidRPr="00EF05BF" w:rsidRDefault="002B47FB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6D18BBF5" w:rsidR="0067115B" w:rsidRPr="009B565D" w:rsidRDefault="001E75E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F75" w14:textId="77777777" w:rsidR="002B47FB" w:rsidRDefault="002B47FB" w:rsidP="002B47FB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leko, kosmiči, </w:t>
            </w:r>
            <w:r w:rsidRPr="00B16433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14:paraId="01A1826D" w14:textId="69F677A8" w:rsidR="00300FD5" w:rsidRPr="00774D08" w:rsidRDefault="002B47FB" w:rsidP="002B47F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O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15B" w14:textId="77777777" w:rsidR="002B47FB" w:rsidRDefault="002B47FB" w:rsidP="002B47FB">
            <w:pPr>
              <w:spacing w:after="0"/>
              <w:jc w:val="center"/>
              <w:rPr>
                <w:color w:val="000000" w:themeColor="text1"/>
              </w:rPr>
            </w:pPr>
            <w:r w:rsidRPr="00883309">
              <w:rPr>
                <w:color w:val="000000" w:themeColor="text1"/>
                <w:u w:val="single"/>
              </w:rPr>
              <w:t>Blitvina</w:t>
            </w:r>
            <w:r>
              <w:rPr>
                <w:color w:val="000000" w:themeColor="text1"/>
              </w:rPr>
              <w:t xml:space="preserve"> juha, </w:t>
            </w:r>
            <w:r w:rsidRPr="00D379C1">
              <w:rPr>
                <w:color w:val="000000" w:themeColor="text1"/>
              </w:rPr>
              <w:t>pečen ribji</w:t>
            </w:r>
            <w:r>
              <w:rPr>
                <w:color w:val="000000" w:themeColor="text1"/>
              </w:rPr>
              <w:t xml:space="preserve"> file, pire krompir s korenčkom, </w:t>
            </w:r>
            <w:r w:rsidRPr="00456CAD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 s fižolom</w:t>
            </w:r>
          </w:p>
          <w:p w14:paraId="0BD45646" w14:textId="5A68DB49" w:rsidR="002B47FB" w:rsidRPr="00EF05BF" w:rsidRDefault="002B47FB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R2,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L)</w:t>
            </w:r>
          </w:p>
          <w:p w14:paraId="4531334B" w14:textId="448A99FF" w:rsidR="004F4278" w:rsidRPr="00EF05BF" w:rsidRDefault="004F4278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</w:p>
        </w:tc>
      </w:tr>
      <w:tr w:rsidR="006A550A" w:rsidRPr="009B565D" w14:paraId="78AA3DDD" w14:textId="77777777" w:rsidTr="00F22CC7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4AC86805" w:rsidR="006A550A" w:rsidRPr="00F906AE" w:rsidRDefault="001E75E9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vAlign w:val="center"/>
          </w:tcPr>
          <w:p w14:paraId="00D4A6B7" w14:textId="77777777" w:rsidR="00A91AFA" w:rsidRDefault="0067137A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2380C">
              <w:rPr>
                <w:rFonts w:eastAsia="Times New Roman"/>
                <w:color w:val="000000"/>
                <w:lang w:eastAsia="sl-SI"/>
              </w:rPr>
              <w:t>Ovsena štručk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0A33DC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="000A33DC" w:rsidRPr="000A33DC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5A42832D" w14:textId="790C7498" w:rsidR="004F4278" w:rsidRPr="0067137A" w:rsidRDefault="004F4278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4C6AB76" w14:textId="41EDEF64" w:rsidR="006A550A" w:rsidRDefault="00883309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stna </w:t>
            </w:r>
            <w:r w:rsidR="00456CAD">
              <w:rPr>
                <w:color w:val="000000" w:themeColor="text1"/>
              </w:rPr>
              <w:t xml:space="preserve">juha, </w:t>
            </w:r>
            <w:r w:rsidR="00456CAD" w:rsidRPr="00D379C1">
              <w:rPr>
                <w:color w:val="000000" w:themeColor="text1"/>
              </w:rPr>
              <w:t>goveji zrezek v omaki z zelenjavo, polenta</w:t>
            </w:r>
            <w:r w:rsidR="00456CAD">
              <w:rPr>
                <w:color w:val="000000" w:themeColor="text1"/>
              </w:rPr>
              <w:t>, zelena solata z mocarelo</w:t>
            </w:r>
          </w:p>
          <w:p w14:paraId="125597B9" w14:textId="74AC8E01" w:rsidR="004F4278" w:rsidRPr="000A33DC" w:rsidRDefault="004F4278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399A886F" w:rsidR="00F906AE" w:rsidRPr="00F906AE" w:rsidRDefault="001E75E9" w:rsidP="00F906A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vAlign w:val="center"/>
          </w:tcPr>
          <w:p w14:paraId="6DE1E237" w14:textId="5EEFBB38" w:rsidR="00A91AFA" w:rsidRDefault="000A33DC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žen kruh, </w:t>
            </w:r>
            <w:r w:rsidR="0067137A">
              <w:rPr>
                <w:color w:val="000000" w:themeColor="text1"/>
              </w:rPr>
              <w:t>puranja salama</w:t>
            </w:r>
            <w:r>
              <w:rPr>
                <w:color w:val="000000" w:themeColor="text1"/>
              </w:rPr>
              <w:t xml:space="preserve">, trakovi </w:t>
            </w:r>
            <w:r w:rsidRPr="000A33DC">
              <w:rPr>
                <w:color w:val="000000" w:themeColor="text1"/>
                <w:u w:val="single"/>
              </w:rPr>
              <w:t>paprike</w:t>
            </w:r>
            <w:r w:rsidRPr="000A33DC">
              <w:rPr>
                <w:color w:val="000000" w:themeColor="text1"/>
              </w:rPr>
              <w:t>, sadni čaj</w:t>
            </w:r>
            <w:r>
              <w:rPr>
                <w:color w:val="000000" w:themeColor="text1"/>
              </w:rPr>
              <w:t xml:space="preserve">, </w:t>
            </w:r>
            <w:r w:rsidR="00883309">
              <w:rPr>
                <w:color w:val="000000" w:themeColor="text1"/>
              </w:rPr>
              <w:t>j</w:t>
            </w:r>
            <w:bookmarkStart w:id="0" w:name="_GoBack"/>
            <w:bookmarkEnd w:id="0"/>
            <w:r w:rsidR="00883309">
              <w:rPr>
                <w:rFonts w:eastAsia="Times New Roman"/>
                <w:color w:val="000000"/>
                <w:lang w:eastAsia="sl-SI"/>
              </w:rPr>
              <w:t>abolko/rezine</w:t>
            </w:r>
          </w:p>
          <w:p w14:paraId="16F52AFC" w14:textId="4FFF3089" w:rsidR="004F4278" w:rsidRPr="0067137A" w:rsidRDefault="004F4278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1AD0A8CA" w14:textId="68F3BDB2" w:rsidR="00A91AFA" w:rsidRDefault="000A33DC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Kolerab</w:t>
            </w:r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na mineštra s </w:t>
            </w:r>
            <w:r w:rsidR="002B47FB">
              <w:rPr>
                <w:rFonts w:eastAsia="Times New Roman"/>
                <w:color w:val="000000" w:themeColor="text1"/>
                <w:lang w:eastAsia="sl-SI"/>
              </w:rPr>
              <w:t>piščančjim</w:t>
            </w:r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 mesom</w:t>
            </w:r>
            <w:r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Pr="00B16433">
              <w:rPr>
                <w:rFonts w:eastAsia="Times New Roman"/>
                <w:color w:val="000000" w:themeColor="text1"/>
                <w:lang w:eastAsia="sl-SI"/>
              </w:rPr>
              <w:t xml:space="preserve"> miške</w:t>
            </w:r>
          </w:p>
          <w:p w14:paraId="55A6F732" w14:textId="4B845475" w:rsidR="004F4278" w:rsidRPr="0028673D" w:rsidRDefault="004F4278" w:rsidP="00456CAD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7F3D4324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88541" w14:textId="77777777" w:rsidR="00D60196" w:rsidRDefault="00D60196" w:rsidP="00E3142A">
      <w:pPr>
        <w:spacing w:after="0"/>
      </w:pPr>
      <w:r>
        <w:separator/>
      </w:r>
    </w:p>
  </w:endnote>
  <w:endnote w:type="continuationSeparator" w:id="0">
    <w:p w14:paraId="2021A227" w14:textId="77777777" w:rsidR="00D60196" w:rsidRDefault="00D60196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882B9" w14:textId="77777777" w:rsidR="00D60196" w:rsidRDefault="00D60196" w:rsidP="00E3142A">
      <w:pPr>
        <w:spacing w:after="0"/>
      </w:pPr>
      <w:r>
        <w:separator/>
      </w:r>
    </w:p>
  </w:footnote>
  <w:footnote w:type="continuationSeparator" w:id="0">
    <w:p w14:paraId="70AC64CD" w14:textId="77777777" w:rsidR="00D60196" w:rsidRDefault="00D60196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66AD576A" w:rsidR="00F22CC7" w:rsidRPr="00051182" w:rsidRDefault="00F44AA1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7F64A1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 w:rsidR="00F22CC7"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1E75E9">
      <w:rPr>
        <w:rFonts w:ascii="Times New Roman" w:hAnsi="Times New Roman"/>
        <w:b/>
        <w:color w:val="0070C0"/>
        <w:sz w:val="28"/>
        <w:szCs w:val="28"/>
      </w:rPr>
      <w:t>OKTO</w:t>
    </w:r>
    <w:r w:rsidR="00F22CC7">
      <w:rPr>
        <w:rFonts w:ascii="Times New Roman" w:hAnsi="Times New Roman"/>
        <w:b/>
        <w:color w:val="0070C0"/>
        <w:sz w:val="28"/>
        <w:szCs w:val="28"/>
      </w:rPr>
      <w:t>BE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1D09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47FB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C7FA6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64A1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309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5C49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5BC3"/>
    <w:rsid w:val="00D56C03"/>
    <w:rsid w:val="00D57A68"/>
    <w:rsid w:val="00D60196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488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AA1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A79A1-E5C0-4D02-BD2A-022237E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7</cp:revision>
  <cp:lastPrinted>2021-09-14T10:41:00Z</cp:lastPrinted>
  <dcterms:created xsi:type="dcterms:W3CDTF">2021-08-25T04:47:00Z</dcterms:created>
  <dcterms:modified xsi:type="dcterms:W3CDTF">2021-09-14T11:25:00Z</dcterms:modified>
</cp:coreProperties>
</file>